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057AB4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má za sebou start v premiérovém ročníku Superligy U23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057AB4" w:rsidRDefault="00057AB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ociace malého fotbalu se rozhodla vedle klasické Superligy malého fotbalu dospělých začít hrát rovněž soutěž pro mladé hráče, konkrétně pro hráče do 23 let. Vzhledem k dlouhodobému sportovnímu lockdownu měl nakonec premiérový ročník podobu </w:t>
      </w:r>
      <w:r w:rsidR="00A14BD1">
        <w:rPr>
          <w:rFonts w:ascii="Arial" w:hAnsi="Arial" w:cs="Arial"/>
        </w:rPr>
        <w:t xml:space="preserve">pouze </w:t>
      </w:r>
      <w:r>
        <w:rPr>
          <w:rFonts w:ascii="Arial" w:hAnsi="Arial" w:cs="Arial"/>
        </w:rPr>
        <w:t>dvou celodenních kvalifikačních turnajů (západ a východ), z nichž vzešly dva a dva týmy postupující do letošního Superfinále malého fotbalu, které se bude hrát na konci června.</w:t>
      </w:r>
    </w:p>
    <w:p w:rsidR="00057AB4" w:rsidRDefault="00057AB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ecká reprezentace U23 se představila na západním kvalifikačním turnaji a to tuto sobotu na hřišti Příbrami, kam se sjely výběry Mostu, Kolína, Příbrami, Plzně a dva zástupci za obě pražské malofotbalové soutěže. </w:t>
      </w:r>
    </w:p>
    <w:p w:rsidR="00057AB4" w:rsidRDefault="00057AB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ečtí do Příbrami vyrazili v sestavě - </w:t>
      </w:r>
      <w:r w:rsidRPr="00057AB4">
        <w:rPr>
          <w:rFonts w:ascii="Arial" w:hAnsi="Arial" w:cs="Arial"/>
        </w:rPr>
        <w:t>Nejedlý Jan - brankář, Gedeon Filip, Kasal Daniel "C", Koštůr Albert, Svoboda Lukáš, Šlégr Patrik, Tykal Tomáš</w:t>
      </w:r>
      <w:r>
        <w:rPr>
          <w:rFonts w:ascii="Arial" w:hAnsi="Arial" w:cs="Arial"/>
        </w:rPr>
        <w:t xml:space="preserve"> a</w:t>
      </w:r>
      <w:r w:rsidRPr="00057AB4">
        <w:rPr>
          <w:rFonts w:ascii="Arial" w:hAnsi="Arial" w:cs="Arial"/>
        </w:rPr>
        <w:t xml:space="preserve"> Zetka Tomáš</w:t>
      </w:r>
      <w:r>
        <w:rPr>
          <w:rFonts w:ascii="Arial" w:hAnsi="Arial" w:cs="Arial"/>
        </w:rPr>
        <w:t>. Šlo o velmi silnou sestavu, v níž samozřejmě nejvíce „svítil“ s kapitánskou páskou hrající český reprezentant jak v „A“ tak v „U23“ kategorii Daniel Kasal, který již zažil, jaké to je, pověsit si na krk medaili z mezinárodních šampionátů.</w:t>
      </w:r>
    </w:p>
    <w:p w:rsidR="000E52C7" w:rsidRDefault="00057AB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ečtí vstoupili do turnaje jasnou výhrou nad týmem Vlci Kolín v poměru 5:2 po půli 2:0. Nejproduktivnějším Severočechem byl v tomto </w:t>
      </w:r>
      <w:r w:rsidR="000E52C7">
        <w:rPr>
          <w:rFonts w:ascii="Arial" w:hAnsi="Arial" w:cs="Arial"/>
        </w:rPr>
        <w:t xml:space="preserve">utkání Filip Gedeon (2+1) doplňovaný Lukášem Svobodou (1+1) či Danielem Kasalem (0+2). </w:t>
      </w:r>
    </w:p>
    <w:p w:rsidR="00057AB4" w:rsidRDefault="000E52C7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sledovala porážka 0:2 (poločas 0:0) s týmem SC Koráb Praha (zástupce početně menší malofotbalové soutěže hrané v Praze). Šlo o velmi smolnou prohru s týmem, který jinak moc bodů na turnaji nezískal, a která nakonec zřejmě stála mostecké postup do Superfinále. Most se sice neustále tlačil do zakončení a hru kontroloval, ale Koráb dokázal zužitkovat jeden ze svých sporadických brejků a v závěru ještě jednou trestal mosteckou powerplay.</w:t>
      </w:r>
      <w:r w:rsidR="00057AB4">
        <w:rPr>
          <w:rFonts w:ascii="Arial" w:hAnsi="Arial" w:cs="Arial"/>
        </w:rPr>
        <w:t xml:space="preserve">  </w:t>
      </w:r>
    </w:p>
    <w:p w:rsidR="00057AB4" w:rsidRDefault="000E52C7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ečtí však nesložili zbraně a hned v následujícím utkání dokázali zdolat silnou Plzeň v poměru 2:1 po půli 1:0. Jednou pálil hned v začátku utkání Albert Koštůr (asistence Daniel Kasal) a jednou v druhém poločase Patrik Šlégr (Tomáš Zetka).</w:t>
      </w:r>
    </w:p>
    <w:p w:rsidR="000E52C7" w:rsidRDefault="000E52C7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alším střetnutí se Most postavil velkému favoritovi, týmu Staropramen Praha, zastupujícímu největší malofotbalovou městskou ligu světa, tedy pražskou Hanspaulku. V tomto zápase bral nakonec Most bod za remízu 3:3, přestože již 3:1 vedl. </w:t>
      </w:r>
      <w:r w:rsidR="00A14BD1">
        <w:rPr>
          <w:rFonts w:ascii="Arial" w:hAnsi="Arial" w:cs="Arial"/>
        </w:rPr>
        <w:t>Mezi tyče mířili</w:t>
      </w:r>
      <w:r>
        <w:rPr>
          <w:rFonts w:ascii="Arial" w:hAnsi="Arial" w:cs="Arial"/>
        </w:rPr>
        <w:t xml:space="preserve"> Albert Koštůr (Daniel Kasal), Daniel Kasal (Lukáš Svoboda) a Tomáš Tykal (Patrik Šlégr).</w:t>
      </w:r>
    </w:p>
    <w:p w:rsidR="005237B7" w:rsidRDefault="005237B7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 posledními zápasy turnaje tak byly karty rozdány tak, že o dvě postupová místa usilovaly tři týmy a to Staropramen Praha, Most a domácí Příbram. Staropramen Praha si postup bezpečně pohlídal v utkání proti Vlkům Kolín a o poslední místo tak svedly přímý boj Most a Příbram. Ta byla na turnaji velmi silná, když dokázala naplno využít potenciál domácího prostředí. Podařilo se jí tak snadno složit jak mimořádně silnou, tak i velmi početnou sestavu. Most šel v utkání do vedení a ještě v poločase si hýčkal postupový stav 2:1, když jednou přesně pálil Lukáš Svoboda po nahrávce Filipa Gedeona a jednou si připsal v klasické mostecké disciplíně zásah i gólman Jan Nejedlý (Filip Gedeon). Bohužel v druhé půli již mostečtí tahali v důsledku celodenní únavy za kratší konec provazu a domácím neustále stupňujícím tempo nakonec podlehli 2:3, což znamená, že se do letošního Superfinále mostecké malofotbalové mládí těsně nepodívá. I tak je třetí místo v silné konkurenci skvělým úspěchem a všem hráčům je třeba za jejich výkony a nasazení poděkovat.</w:t>
      </w:r>
    </w:p>
    <w:p w:rsidR="007425EB" w:rsidRDefault="005237B7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ecký malý fotbal si však svou naději na účast na letošním Superfinále malého fotbalu stále drží. V neděli 6.6. vyráží mostecký „A“ výběr k prvnímu utkání čtvrtfinále na půdu MF Baníku Ostrava</w:t>
      </w:r>
      <w:r w:rsidR="00A14BD1">
        <w:rPr>
          <w:rFonts w:ascii="Arial" w:hAnsi="Arial" w:cs="Arial"/>
        </w:rPr>
        <w:t>. A právě přes toto čtvrtfinále vede další cesta k možné účasti na tomto svátku malého fotbalu České republiky</w:t>
      </w:r>
      <w:bookmarkStart w:id="0" w:name="_GoBack"/>
      <w:bookmarkEnd w:id="0"/>
      <w:r w:rsidR="00A14B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4BD1">
        <w:rPr>
          <w:rFonts w:ascii="Arial" w:hAnsi="Arial" w:cs="Arial"/>
        </w:rPr>
        <w:t>V</w:t>
      </w:r>
      <w:r w:rsidR="00331B35"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17" w:rsidRDefault="00265B17" w:rsidP="007736C1">
      <w:pPr>
        <w:spacing w:after="0" w:line="240" w:lineRule="auto"/>
      </w:pPr>
      <w:r>
        <w:separator/>
      </w:r>
    </w:p>
  </w:endnote>
  <w:endnote w:type="continuationSeparator" w:id="0">
    <w:p w:rsidR="00265B17" w:rsidRDefault="00265B17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17" w:rsidRDefault="00265B17" w:rsidP="007736C1">
      <w:pPr>
        <w:spacing w:after="0" w:line="240" w:lineRule="auto"/>
      </w:pPr>
      <w:r>
        <w:separator/>
      </w:r>
    </w:p>
  </w:footnote>
  <w:footnote w:type="continuationSeparator" w:id="0">
    <w:p w:rsidR="00265B17" w:rsidRDefault="00265B17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15FDC"/>
    <w:rsid w:val="000353CB"/>
    <w:rsid w:val="000358E1"/>
    <w:rsid w:val="00042273"/>
    <w:rsid w:val="0004346F"/>
    <w:rsid w:val="00044682"/>
    <w:rsid w:val="0005112E"/>
    <w:rsid w:val="00054A72"/>
    <w:rsid w:val="00057AB4"/>
    <w:rsid w:val="00060349"/>
    <w:rsid w:val="00060385"/>
    <w:rsid w:val="0006183E"/>
    <w:rsid w:val="00064DF2"/>
    <w:rsid w:val="00073988"/>
    <w:rsid w:val="00080790"/>
    <w:rsid w:val="0008417E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0E52C7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24D6"/>
    <w:rsid w:val="001D67CC"/>
    <w:rsid w:val="001E5C03"/>
    <w:rsid w:val="001F38A8"/>
    <w:rsid w:val="0020250F"/>
    <w:rsid w:val="0020277E"/>
    <w:rsid w:val="00205D25"/>
    <w:rsid w:val="0023062A"/>
    <w:rsid w:val="00232010"/>
    <w:rsid w:val="002413A8"/>
    <w:rsid w:val="0024519E"/>
    <w:rsid w:val="00245490"/>
    <w:rsid w:val="00264689"/>
    <w:rsid w:val="00265B17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2B3D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0687"/>
    <w:rsid w:val="003560B5"/>
    <w:rsid w:val="00371098"/>
    <w:rsid w:val="00376DED"/>
    <w:rsid w:val="0039695A"/>
    <w:rsid w:val="003A1424"/>
    <w:rsid w:val="003A16C0"/>
    <w:rsid w:val="003B0F6F"/>
    <w:rsid w:val="003B49E5"/>
    <w:rsid w:val="003C37D2"/>
    <w:rsid w:val="003C4FC8"/>
    <w:rsid w:val="003D1DCF"/>
    <w:rsid w:val="003D355D"/>
    <w:rsid w:val="003D7219"/>
    <w:rsid w:val="003E5B1B"/>
    <w:rsid w:val="003F08AF"/>
    <w:rsid w:val="003F1D53"/>
    <w:rsid w:val="003F4967"/>
    <w:rsid w:val="003F4E2E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C4A7A"/>
    <w:rsid w:val="004E4A61"/>
    <w:rsid w:val="005147AF"/>
    <w:rsid w:val="005237B7"/>
    <w:rsid w:val="00534B4E"/>
    <w:rsid w:val="00547D42"/>
    <w:rsid w:val="005552B4"/>
    <w:rsid w:val="005601B9"/>
    <w:rsid w:val="00561C9E"/>
    <w:rsid w:val="00564C09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6D95"/>
    <w:rsid w:val="005F4D75"/>
    <w:rsid w:val="00601589"/>
    <w:rsid w:val="00606153"/>
    <w:rsid w:val="00610214"/>
    <w:rsid w:val="006204D3"/>
    <w:rsid w:val="00634DA0"/>
    <w:rsid w:val="00642C61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03838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60405"/>
    <w:rsid w:val="00763B16"/>
    <w:rsid w:val="0077294E"/>
    <w:rsid w:val="007736C1"/>
    <w:rsid w:val="00774EEC"/>
    <w:rsid w:val="00782C69"/>
    <w:rsid w:val="00782E83"/>
    <w:rsid w:val="0078644D"/>
    <w:rsid w:val="0079073F"/>
    <w:rsid w:val="00793DAC"/>
    <w:rsid w:val="00794DAE"/>
    <w:rsid w:val="007A44FF"/>
    <w:rsid w:val="007A63BA"/>
    <w:rsid w:val="007B2736"/>
    <w:rsid w:val="007B385F"/>
    <w:rsid w:val="007C30E1"/>
    <w:rsid w:val="007E18DC"/>
    <w:rsid w:val="007E352C"/>
    <w:rsid w:val="007F343A"/>
    <w:rsid w:val="007F3CA8"/>
    <w:rsid w:val="007F5BFB"/>
    <w:rsid w:val="0080128B"/>
    <w:rsid w:val="00802B1E"/>
    <w:rsid w:val="00802B46"/>
    <w:rsid w:val="008033A7"/>
    <w:rsid w:val="00803C2C"/>
    <w:rsid w:val="00806AA6"/>
    <w:rsid w:val="00813E10"/>
    <w:rsid w:val="00816AB5"/>
    <w:rsid w:val="00855AE8"/>
    <w:rsid w:val="008754AB"/>
    <w:rsid w:val="00877373"/>
    <w:rsid w:val="008849B4"/>
    <w:rsid w:val="008A071E"/>
    <w:rsid w:val="008B5283"/>
    <w:rsid w:val="008C02B2"/>
    <w:rsid w:val="008C252D"/>
    <w:rsid w:val="008C2C4B"/>
    <w:rsid w:val="008D12AB"/>
    <w:rsid w:val="008D1E4A"/>
    <w:rsid w:val="008D30FC"/>
    <w:rsid w:val="008D3CD5"/>
    <w:rsid w:val="008D66F2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700A0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4BD1"/>
    <w:rsid w:val="00A1502D"/>
    <w:rsid w:val="00A15A53"/>
    <w:rsid w:val="00A205AE"/>
    <w:rsid w:val="00A2230E"/>
    <w:rsid w:val="00A2294F"/>
    <w:rsid w:val="00A25CE7"/>
    <w:rsid w:val="00A44EF3"/>
    <w:rsid w:val="00A52A9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3A0B"/>
    <w:rsid w:val="00BD506D"/>
    <w:rsid w:val="00BD5A82"/>
    <w:rsid w:val="00BD727F"/>
    <w:rsid w:val="00BE5FDE"/>
    <w:rsid w:val="00C001A7"/>
    <w:rsid w:val="00C21C31"/>
    <w:rsid w:val="00C22BA9"/>
    <w:rsid w:val="00C358CF"/>
    <w:rsid w:val="00C36831"/>
    <w:rsid w:val="00C36C15"/>
    <w:rsid w:val="00C477C5"/>
    <w:rsid w:val="00C60ADE"/>
    <w:rsid w:val="00C74811"/>
    <w:rsid w:val="00C82963"/>
    <w:rsid w:val="00C97060"/>
    <w:rsid w:val="00CA464E"/>
    <w:rsid w:val="00CA5550"/>
    <w:rsid w:val="00CA5588"/>
    <w:rsid w:val="00CB4B39"/>
    <w:rsid w:val="00CC251F"/>
    <w:rsid w:val="00CD6904"/>
    <w:rsid w:val="00CE494F"/>
    <w:rsid w:val="00CF26FE"/>
    <w:rsid w:val="00CF3FFA"/>
    <w:rsid w:val="00CF6DD4"/>
    <w:rsid w:val="00D0475E"/>
    <w:rsid w:val="00D123E1"/>
    <w:rsid w:val="00D14A05"/>
    <w:rsid w:val="00D159FA"/>
    <w:rsid w:val="00D15D45"/>
    <w:rsid w:val="00D2067B"/>
    <w:rsid w:val="00D21E99"/>
    <w:rsid w:val="00D2410F"/>
    <w:rsid w:val="00D43255"/>
    <w:rsid w:val="00D4329C"/>
    <w:rsid w:val="00D463A1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7E2"/>
    <w:rsid w:val="00DA2CF2"/>
    <w:rsid w:val="00DC00BC"/>
    <w:rsid w:val="00DC1C55"/>
    <w:rsid w:val="00DC1EAC"/>
    <w:rsid w:val="00DD23DB"/>
    <w:rsid w:val="00DE1971"/>
    <w:rsid w:val="00DF339C"/>
    <w:rsid w:val="00DF44B8"/>
    <w:rsid w:val="00DF5376"/>
    <w:rsid w:val="00DF7701"/>
    <w:rsid w:val="00E02C6E"/>
    <w:rsid w:val="00E05605"/>
    <w:rsid w:val="00E125AA"/>
    <w:rsid w:val="00E1521E"/>
    <w:rsid w:val="00E15F27"/>
    <w:rsid w:val="00E17E81"/>
    <w:rsid w:val="00E25695"/>
    <w:rsid w:val="00E26174"/>
    <w:rsid w:val="00E32334"/>
    <w:rsid w:val="00E32AB9"/>
    <w:rsid w:val="00E34948"/>
    <w:rsid w:val="00E46009"/>
    <w:rsid w:val="00E71150"/>
    <w:rsid w:val="00E74173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E5846"/>
    <w:rsid w:val="00EF036C"/>
    <w:rsid w:val="00EF6C5C"/>
    <w:rsid w:val="00EF7514"/>
    <w:rsid w:val="00F03DF6"/>
    <w:rsid w:val="00F0490B"/>
    <w:rsid w:val="00F04950"/>
    <w:rsid w:val="00F052B7"/>
    <w:rsid w:val="00F12E26"/>
    <w:rsid w:val="00F13809"/>
    <w:rsid w:val="00F138C3"/>
    <w:rsid w:val="00F1535A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74690"/>
    <w:rsid w:val="00FA2996"/>
    <w:rsid w:val="00FB2C8A"/>
    <w:rsid w:val="00FB4E5B"/>
    <w:rsid w:val="00FC3E50"/>
    <w:rsid w:val="00FC59FF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EF06-A82D-4A43-8399-F776545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21-06-01T07:20:00Z</dcterms:created>
  <dcterms:modified xsi:type="dcterms:W3CDTF">2021-06-01T07:20:00Z</dcterms:modified>
</cp:coreProperties>
</file>